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01C46016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455C98"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58F7119A" w:rsidR="006F7431" w:rsidRPr="00100CCB" w:rsidRDefault="00F03703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Līvu laukuma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4D47579E" w:rsidR="004A5C06" w:rsidRPr="00100CCB" w:rsidRDefault="00F03703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īvu laukum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66C6E2A1" w:rsidR="004A5C06" w:rsidRPr="00100CCB" w:rsidRDefault="001B10A1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1B10A1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767C078C" w:rsidR="00487500" w:rsidRPr="00100CCB" w:rsidRDefault="00455C98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455C98">
              <w:rPr>
                <w:rFonts w:ascii="Arial" w:hAnsi="Arial" w:cs="Arial"/>
                <w:b/>
                <w:iCs/>
                <w:sz w:val="22"/>
                <w:szCs w:val="22"/>
              </w:rPr>
              <w:t>01000060081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75CF4EB9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</w:t>
            </w:r>
            <w:r w:rsidR="0030509A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100CCB">
              <w:rPr>
                <w:rFonts w:ascii="Arial" w:hAnsi="Arial" w:cs="Arial"/>
                <w:sz w:val="22"/>
                <w:szCs w:val="22"/>
              </w:rPr>
              <w:t>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F03703">
              <w:rPr>
                <w:rFonts w:ascii="Arial" w:hAnsi="Arial" w:cs="Arial"/>
                <w:sz w:val="22"/>
                <w:szCs w:val="22"/>
              </w:rPr>
              <w:t>Līvu laukum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F03703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F03703" w:rsidRPr="00100CCB" w14:paraId="26019F0C" w14:textId="77777777" w:rsidTr="00F03703">
              <w:trPr>
                <w:trHeight w:val="328"/>
              </w:trPr>
              <w:tc>
                <w:tcPr>
                  <w:tcW w:w="1476" w:type="dxa"/>
                </w:tcPr>
                <w:p w14:paraId="07DC9564" w14:textId="1EAA837D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L 5</w:t>
                  </w:r>
                </w:p>
              </w:tc>
              <w:tc>
                <w:tcPr>
                  <w:tcW w:w="1256" w:type="dxa"/>
                </w:tcPr>
                <w:p w14:paraId="345BDE38" w14:textId="29C136B5" w:rsidR="00F03703" w:rsidRPr="00100CCB" w:rsidRDefault="00F03703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68C95C" w14:textId="566981F8" w:rsidR="00F03703" w:rsidRDefault="00F03703" w:rsidP="00980C1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>Līvu laukums</w:t>
                  </w: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B10A1">
              <w:rPr>
                <w:rFonts w:ascii="Arial" w:eastAsia="Times New Roman" w:hAnsi="Arial" w:cs="Arial"/>
                <w:color w:val="212529"/>
                <w:sz w:val="22"/>
                <w:szCs w:val="22"/>
                <w:u w:val="single"/>
                <w:lang w:eastAsia="lv-LV"/>
              </w:rPr>
              <w:t xml:space="preserve">Neatkarīgi no pieteikumā norādītā izsoles objektu skaita </w:t>
            </w:r>
            <w:r w:rsidRPr="001B10A1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u w:val="single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F9149BC" w:rsidR="00085BFA" w:rsidRPr="00100CCB" w:rsidRDefault="001B10A1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No </w:t>
            </w:r>
            <w:r w:rsidRPr="001B10A1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bpusēja līguma parakstīšanas brīža līdz 04.10.2026.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772ACA04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1B10A1">
              <w:rPr>
                <w:rFonts w:ascii="Arial" w:hAnsi="Arial" w:cs="Arial"/>
                <w:sz w:val="22"/>
                <w:szCs w:val="22"/>
                <w:u w:val="single"/>
              </w:rPr>
              <w:t>26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10A1">
              <w:rPr>
                <w:rFonts w:ascii="Arial" w:hAnsi="Arial" w:cs="Arial"/>
                <w:sz w:val="22"/>
                <w:szCs w:val="22"/>
                <w:u w:val="single"/>
              </w:rPr>
              <w:t>11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737BB14E" w:rsidR="004A5C06" w:rsidRPr="00100CCB" w:rsidRDefault="00100CCB" w:rsidP="00FE741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dz 2026. gada </w:t>
            </w:r>
            <w:r w:rsidR="001B10A1">
              <w:rPr>
                <w:rFonts w:ascii="Arial" w:hAnsi="Arial" w:cs="Arial"/>
                <w:b/>
                <w:bCs/>
                <w:sz w:val="22"/>
                <w:szCs w:val="22"/>
              </w:rPr>
              <w:t>24. marta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30509A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B10A1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0509A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5C98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773DD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651DF"/>
    <w:rsid w:val="00A769B9"/>
    <w:rsid w:val="00A978CB"/>
    <w:rsid w:val="00AA6360"/>
    <w:rsid w:val="00AB5E48"/>
    <w:rsid w:val="00AC208B"/>
    <w:rsid w:val="00AC27F7"/>
    <w:rsid w:val="00AC4F6A"/>
    <w:rsid w:val="00B1302A"/>
    <w:rsid w:val="00B306A0"/>
    <w:rsid w:val="00B507D7"/>
    <w:rsid w:val="00B76AF1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02F26"/>
    <w:rsid w:val="00F03703"/>
    <w:rsid w:val="00F11382"/>
    <w:rsid w:val="00F17B50"/>
    <w:rsid w:val="00F37E2B"/>
    <w:rsid w:val="00F47BA7"/>
    <w:rsid w:val="00F51C8F"/>
    <w:rsid w:val="00F5508E"/>
    <w:rsid w:val="00F93516"/>
    <w:rsid w:val="00FA2E48"/>
    <w:rsid w:val="00FB2110"/>
    <w:rsid w:val="00FB54F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7773DD"/>
    <w:rsid w:val="00813E65"/>
    <w:rsid w:val="00986E76"/>
    <w:rsid w:val="009D5E69"/>
    <w:rsid w:val="00A651DF"/>
    <w:rsid w:val="00AD5EC3"/>
    <w:rsid w:val="00B306A0"/>
    <w:rsid w:val="00B74C6C"/>
    <w:rsid w:val="00B76AF1"/>
    <w:rsid w:val="00BD651C"/>
    <w:rsid w:val="00E26156"/>
    <w:rsid w:val="00EB5647"/>
    <w:rsid w:val="00EF22D2"/>
    <w:rsid w:val="00F02F2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7</cp:revision>
  <cp:lastPrinted>2021-09-10T06:57:00Z</cp:lastPrinted>
  <dcterms:created xsi:type="dcterms:W3CDTF">2026-02-12T14:08:00Z</dcterms:created>
  <dcterms:modified xsi:type="dcterms:W3CDTF">2026-03-13T11:39:00Z</dcterms:modified>
</cp:coreProperties>
</file>